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7456" w14:textId="77777777" w:rsidR="00FF2B3A" w:rsidRPr="002E1530" w:rsidRDefault="00FF2B3A" w:rsidP="00FF2B3A">
      <w:pPr>
        <w:pStyle w:val="Title"/>
        <w:spacing w:line="360" w:lineRule="auto"/>
        <w:jc w:val="center"/>
        <w:rPr>
          <w:sz w:val="44"/>
          <w:szCs w:val="44"/>
        </w:rPr>
      </w:pPr>
      <w:r w:rsidRPr="002E1530">
        <w:rPr>
          <w:sz w:val="44"/>
          <w:szCs w:val="44"/>
        </w:rPr>
        <w:t>QUEENSLAND UNIVERSITY OF TECHNOLOGY</w:t>
      </w:r>
    </w:p>
    <w:p w14:paraId="690EEA38" w14:textId="77777777" w:rsidR="00FF2B3A" w:rsidRDefault="00FF2B3A" w:rsidP="00FF2B3A">
      <w:pPr>
        <w:spacing w:line="360" w:lineRule="auto"/>
      </w:pPr>
    </w:p>
    <w:p w14:paraId="7C3C6485" w14:textId="77777777" w:rsidR="00FF2B3A" w:rsidRDefault="00FF2B3A" w:rsidP="00FF2B3A">
      <w:pPr>
        <w:spacing w:line="360" w:lineRule="auto"/>
        <w:jc w:val="center"/>
      </w:pPr>
    </w:p>
    <w:p w14:paraId="33E93E06" w14:textId="77777777" w:rsidR="00FF2B3A" w:rsidRDefault="00FF2B3A" w:rsidP="00FF2B3A">
      <w:pPr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B8498B" wp14:editId="01EA374F">
            <wp:extent cx="1661822" cy="1661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24" cy="1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41D3" w14:textId="77777777" w:rsidR="00FF2B3A" w:rsidRDefault="00FF2B3A" w:rsidP="00FF2B3A">
      <w:pPr>
        <w:spacing w:line="360" w:lineRule="auto"/>
      </w:pPr>
    </w:p>
    <w:p w14:paraId="2FD306BB" w14:textId="77777777" w:rsidR="00FF2B3A" w:rsidRDefault="00FF2B3A" w:rsidP="00FF2B3A">
      <w:pPr>
        <w:spacing w:line="360" w:lineRule="auto"/>
      </w:pPr>
    </w:p>
    <w:p w14:paraId="4DB60DEC" w14:textId="6E259101" w:rsidR="00FF2B3A" w:rsidRPr="00A634B1" w:rsidRDefault="00722A89" w:rsidP="00FF2B3A">
      <w:pPr>
        <w:pStyle w:val="Title"/>
        <w:spacing w:line="360" w:lineRule="auto"/>
        <w:jc w:val="center"/>
        <w:rPr>
          <w:rStyle w:val="SubtleReference"/>
          <w:smallCaps w:val="0"/>
          <w:color w:val="auto"/>
          <w:sz w:val="52"/>
        </w:rPr>
      </w:pPr>
      <w:r w:rsidRPr="00A634B1">
        <w:rPr>
          <w:rStyle w:val="SubtleReference"/>
          <w:color w:val="auto"/>
          <w:sz w:val="52"/>
        </w:rPr>
        <w:t>Advanced Topics in Artificial Intelligence</w:t>
      </w:r>
    </w:p>
    <w:p w14:paraId="5C40F657" w14:textId="77777777" w:rsidR="00FF2B3A" w:rsidRDefault="00FF2B3A" w:rsidP="00FF2B3A">
      <w:pPr>
        <w:spacing w:line="360" w:lineRule="auto"/>
      </w:pPr>
    </w:p>
    <w:p w14:paraId="43375F1E" w14:textId="77777777" w:rsidR="00FF2B3A" w:rsidRDefault="00FF2B3A" w:rsidP="00FF2B3A">
      <w:pPr>
        <w:spacing w:line="360" w:lineRule="auto"/>
      </w:pPr>
    </w:p>
    <w:p w14:paraId="3E48D0E0" w14:textId="0DD2A160" w:rsidR="00FF2B3A" w:rsidRDefault="00153161" w:rsidP="00FF2B3A">
      <w:pPr>
        <w:pStyle w:val="Subtitle"/>
        <w:spacing w:line="360" w:lineRule="auto"/>
        <w:jc w:val="center"/>
        <w:rPr>
          <w:rStyle w:val="SubtleEmphasis"/>
          <w:i w:val="0"/>
          <w:iCs w:val="0"/>
          <w:color w:val="5A5A5A" w:themeColor="text1" w:themeTint="A5"/>
          <w:sz w:val="44"/>
          <w:szCs w:val="44"/>
        </w:rPr>
      </w:pPr>
      <w:r w:rsidRPr="00153161">
        <w:rPr>
          <w:rStyle w:val="SubtleEmphasis"/>
          <w:sz w:val="44"/>
          <w:szCs w:val="44"/>
        </w:rPr>
        <w:t>Siamese Network</w:t>
      </w:r>
    </w:p>
    <w:p w14:paraId="0A81E616" w14:textId="7174F69B" w:rsidR="00FF2B3A" w:rsidRDefault="00FF2B3A" w:rsidP="00FF2B3A">
      <w:pPr>
        <w:pStyle w:val="Subtitle"/>
        <w:spacing w:line="360" w:lineRule="auto"/>
        <w:jc w:val="center"/>
        <w:rPr>
          <w:sz w:val="36"/>
          <w:szCs w:val="36"/>
        </w:rPr>
      </w:pPr>
      <w:r w:rsidRPr="00895344">
        <w:rPr>
          <w:sz w:val="36"/>
          <w:szCs w:val="36"/>
        </w:rPr>
        <w:t xml:space="preserve">IFN </w:t>
      </w:r>
      <w:r>
        <w:rPr>
          <w:sz w:val="36"/>
          <w:szCs w:val="36"/>
        </w:rPr>
        <w:t>680</w:t>
      </w:r>
      <w:r w:rsidRPr="00895344">
        <w:rPr>
          <w:sz w:val="36"/>
          <w:szCs w:val="36"/>
        </w:rPr>
        <w:t xml:space="preserve">: </w:t>
      </w:r>
      <w:r w:rsidR="00153161" w:rsidRPr="00153161">
        <w:rPr>
          <w:sz w:val="36"/>
          <w:szCs w:val="36"/>
        </w:rPr>
        <w:t>Assignment 2</w:t>
      </w:r>
    </w:p>
    <w:p w14:paraId="3464A320" w14:textId="77777777" w:rsidR="00FF2B3A" w:rsidRDefault="00FF2B3A" w:rsidP="00FF2B3A">
      <w:pPr>
        <w:spacing w:line="360" w:lineRule="auto"/>
      </w:pPr>
    </w:p>
    <w:p w14:paraId="4B63BD6B" w14:textId="77777777" w:rsidR="002D1BFC" w:rsidRDefault="00FF2B3A" w:rsidP="00FF2B3A">
      <w:pPr>
        <w:pStyle w:val="Subtitle"/>
        <w:spacing w:line="360" w:lineRule="auto"/>
        <w:jc w:val="center"/>
        <w:rPr>
          <w:sz w:val="36"/>
          <w:szCs w:val="36"/>
        </w:rPr>
      </w:pPr>
      <w:r w:rsidRPr="00526BA6">
        <w:rPr>
          <w:sz w:val="36"/>
          <w:szCs w:val="36"/>
        </w:rPr>
        <w:t xml:space="preserve">Student Name: </w:t>
      </w:r>
    </w:p>
    <w:p w14:paraId="13D2C0E5" w14:textId="4C669ED1" w:rsidR="00FF2B3A" w:rsidRDefault="00FF2B3A" w:rsidP="00FF2B3A">
      <w:pPr>
        <w:pStyle w:val="Subtitle"/>
        <w:spacing w:line="360" w:lineRule="auto"/>
        <w:jc w:val="center"/>
        <w:rPr>
          <w:sz w:val="36"/>
          <w:szCs w:val="36"/>
        </w:rPr>
      </w:pPr>
      <w:r w:rsidRPr="00526BA6">
        <w:rPr>
          <w:sz w:val="36"/>
          <w:szCs w:val="36"/>
        </w:rPr>
        <w:t>Jianwei Tang – N10057862</w:t>
      </w:r>
    </w:p>
    <w:p w14:paraId="17E795D0" w14:textId="73E5E921" w:rsidR="002D1BFC" w:rsidRPr="002D1BFC" w:rsidRDefault="00FF2E8D" w:rsidP="002D1BFC">
      <w:pPr>
        <w:pStyle w:val="Subtitle"/>
        <w:spacing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Yongrui</w:t>
      </w:r>
      <w:proofErr w:type="spellEnd"/>
      <w:r>
        <w:rPr>
          <w:sz w:val="36"/>
          <w:szCs w:val="36"/>
        </w:rPr>
        <w:t xml:space="preserve"> Pan</w:t>
      </w:r>
      <w:r w:rsidR="002D1BFC" w:rsidRPr="00526BA6">
        <w:rPr>
          <w:sz w:val="36"/>
          <w:szCs w:val="36"/>
        </w:rPr>
        <w:t xml:space="preserve"> – N10</w:t>
      </w:r>
      <w:r w:rsidR="008100A1">
        <w:rPr>
          <w:sz w:val="36"/>
          <w:szCs w:val="36"/>
        </w:rPr>
        <w:t>296255</w:t>
      </w:r>
    </w:p>
    <w:p w14:paraId="412211FD" w14:textId="3A3318EC" w:rsidR="006526AF" w:rsidRDefault="006526AF">
      <w:pPr>
        <w:rPr>
          <w:lang w:val="en-US"/>
        </w:rPr>
      </w:pPr>
      <w:r>
        <w:rPr>
          <w:lang w:val="en-US"/>
        </w:rPr>
        <w:br w:type="page"/>
      </w:r>
    </w:p>
    <w:p w14:paraId="554FF02C" w14:textId="05EA0932" w:rsidR="00D25794" w:rsidRDefault="000B29DC" w:rsidP="007228E4">
      <w:pPr>
        <w:pStyle w:val="Heading1"/>
        <w:rPr>
          <w:lang w:val="en-US"/>
        </w:rPr>
      </w:pPr>
      <w:r>
        <w:rPr>
          <w:lang w:val="en-US"/>
        </w:rPr>
        <w:lastRenderedPageBreak/>
        <w:t>Project overview</w:t>
      </w:r>
    </w:p>
    <w:p w14:paraId="7E6F8061" w14:textId="19CE7C11" w:rsidR="000B29DC" w:rsidRDefault="000B29DC" w:rsidP="000B29DC">
      <w:pPr>
        <w:rPr>
          <w:lang w:val="en-US"/>
        </w:rPr>
      </w:pPr>
      <w:r>
        <w:rPr>
          <w:lang w:val="en-US"/>
        </w:rPr>
        <w:t xml:space="preserve">This project is </w:t>
      </w:r>
      <w:r w:rsidR="005C579B">
        <w:rPr>
          <w:lang w:val="en-US"/>
        </w:rPr>
        <w:t>an implementation of a deep neural network classifier to predict whether two images belong to the same class.</w:t>
      </w:r>
    </w:p>
    <w:p w14:paraId="217A649B" w14:textId="193E3155" w:rsidR="005C579B" w:rsidRDefault="00943939" w:rsidP="00943939">
      <w:pPr>
        <w:pStyle w:val="Heading2"/>
        <w:rPr>
          <w:lang w:val="en-US"/>
        </w:rPr>
      </w:pPr>
      <w:r>
        <w:rPr>
          <w:lang w:val="en-US"/>
        </w:rPr>
        <w:t>Dataset</w:t>
      </w:r>
    </w:p>
    <w:p w14:paraId="01F75B54" w14:textId="2993E0F8" w:rsidR="004D7D92" w:rsidRDefault="008A7D7B" w:rsidP="004D7D92">
      <w:r>
        <w:rPr>
          <w:lang w:val="en-US"/>
        </w:rPr>
        <w:t xml:space="preserve">The dataset in this project is a built-in dataset in </w:t>
      </w:r>
      <w:proofErr w:type="spellStart"/>
      <w:proofErr w:type="gramStart"/>
      <w:r>
        <w:rPr>
          <w:lang w:val="en-US"/>
        </w:rPr>
        <w:t>keras.datasets</w:t>
      </w:r>
      <w:proofErr w:type="gramEnd"/>
      <w:r>
        <w:rPr>
          <w:lang w:val="en-US"/>
        </w:rPr>
        <w:t>.fashion_mnist.load_data</w:t>
      </w:r>
      <w:proofErr w:type="spellEnd"/>
      <w:r>
        <w:rPr>
          <w:lang w:val="en-US"/>
        </w:rPr>
        <w:t>, it is called Fashion-MNIST. The dataset</w:t>
      </w:r>
      <w:r w:rsidR="0022106F">
        <w:rPr>
          <w:lang w:val="en-US"/>
        </w:rPr>
        <w:t xml:space="preserve"> contains images labelled with classes including </w:t>
      </w:r>
      <w:r w:rsidR="00607EE5">
        <w:t>["top", "trouser", "pullover", "coat", "sandal", "ankle boot",</w:t>
      </w:r>
      <w:r w:rsidR="00607EE5" w:rsidRPr="00607EE5">
        <w:t xml:space="preserve"> </w:t>
      </w:r>
      <w:r w:rsidR="00607EE5">
        <w:t>"dress", "sneaker", "bag", "shirt"].</w:t>
      </w:r>
      <w:r w:rsidR="00772998">
        <w:t xml:space="preserve"> They are all small (28x28) grayscale images.</w:t>
      </w:r>
    </w:p>
    <w:p w14:paraId="38189AD5" w14:textId="2C159FCA" w:rsidR="00D214F7" w:rsidRDefault="00A616DB" w:rsidP="007626C1">
      <w:pPr>
        <w:pStyle w:val="Heading2"/>
      </w:pPr>
      <w:r>
        <w:t>Siamese network</w:t>
      </w:r>
      <w:r w:rsidR="000D243E">
        <w:t xml:space="preserve"> architecture</w:t>
      </w:r>
    </w:p>
    <w:p w14:paraId="549FD838" w14:textId="276D1178" w:rsidR="00A030B1" w:rsidRPr="00A030B1" w:rsidRDefault="004137AD" w:rsidP="004137AD">
      <w:r>
        <w:t>A Siamese network consists of two identical subnetworks that share the same weights followed by</w:t>
      </w:r>
      <w:r w:rsidR="00185926">
        <w:t xml:space="preserve"> </w:t>
      </w:r>
      <w:r>
        <w:t>a distance calculation layer</w:t>
      </w:r>
      <w:r w:rsidR="004B73BB">
        <w:t>.</w:t>
      </w:r>
      <w:r w:rsidR="00BB4EF6">
        <w:t xml:space="preserve"> The graph below shows the structure.</w:t>
      </w:r>
    </w:p>
    <w:p w14:paraId="5F9B051E" w14:textId="04B5AD3E" w:rsidR="000D243E" w:rsidRPr="000D243E" w:rsidRDefault="009C3069" w:rsidP="000D243E">
      <w:r>
        <w:rPr>
          <w:noProof/>
        </w:rPr>
        <w:drawing>
          <wp:inline distT="0" distB="0" distL="0" distR="0" wp14:anchorId="67D2C328" wp14:editId="4F3184A2">
            <wp:extent cx="5274310" cy="2675890"/>
            <wp:effectExtent l="0" t="0" r="2540" b="0"/>
            <wp:docPr id="1" name="Picture 1" descr="Image result for siames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amese net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C90B" w14:textId="00F713A7" w:rsidR="004609F4" w:rsidRPr="004609F4" w:rsidRDefault="001316D2" w:rsidP="00CE50F5">
      <w:pPr>
        <w:pStyle w:val="Heading2"/>
      </w:pPr>
      <w:r>
        <w:t xml:space="preserve">Implementation </w:t>
      </w:r>
      <w:r w:rsidR="00000BC9">
        <w:t>environment</w:t>
      </w:r>
    </w:p>
    <w:p w14:paraId="035BAE16" w14:textId="2EA6CE9C" w:rsidR="007626C1" w:rsidRDefault="003006F0" w:rsidP="007626C1">
      <w:r>
        <w:t xml:space="preserve">This project is using python version 3.7 </w:t>
      </w:r>
      <w:r w:rsidR="006D695C">
        <w:t xml:space="preserve">with </w:t>
      </w:r>
      <w:proofErr w:type="spellStart"/>
      <w:r w:rsidR="006D695C">
        <w:t>keras</w:t>
      </w:r>
      <w:proofErr w:type="spellEnd"/>
      <w:r w:rsidR="006D695C">
        <w:t xml:space="preserve"> library.</w:t>
      </w:r>
      <w:r w:rsidR="002F630A">
        <w:t xml:space="preserve"> </w:t>
      </w:r>
      <w:proofErr w:type="spellStart"/>
      <w:r w:rsidR="0018413D">
        <w:t>keras</w:t>
      </w:r>
      <w:proofErr w:type="spellEnd"/>
      <w:r w:rsidR="0018413D">
        <w:t xml:space="preserve"> is the core part in this project. </w:t>
      </w:r>
      <w:r w:rsidR="00F4020D">
        <w:t>It involves construction of the network</w:t>
      </w:r>
      <w:r w:rsidR="002E4919">
        <w:t xml:space="preserve"> and the classifier</w:t>
      </w:r>
      <w:r w:rsidR="00F4020D">
        <w:t xml:space="preserve">. </w:t>
      </w:r>
      <w:r w:rsidR="000254E3">
        <w:t xml:space="preserve">NumPy and </w:t>
      </w:r>
      <w:proofErr w:type="spellStart"/>
      <w:r w:rsidR="000254E3">
        <w:t>Matplotlib.pyplot</w:t>
      </w:r>
      <w:proofErr w:type="spellEnd"/>
      <w:r w:rsidR="000254E3">
        <w:t xml:space="preserve"> are also used and they are for datasets </w:t>
      </w:r>
      <w:r w:rsidR="00694FE4">
        <w:t>slicing and figure plotting respectively.</w:t>
      </w:r>
    </w:p>
    <w:p w14:paraId="50511561" w14:textId="53BF1FDA" w:rsidR="0075114B" w:rsidRDefault="0075114B" w:rsidP="007626C1">
      <w:r>
        <w:t>Details are shown below.</w:t>
      </w:r>
    </w:p>
    <w:p w14:paraId="2E707B3C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__future__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absolute_import, division, print_function, unicode_literals  </w:t>
      </w:r>
    </w:p>
    <w:p w14:paraId="2C3485E3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76012E2D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random  </w:t>
      </w:r>
    </w:p>
    <w:p w14:paraId="265576F3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rom keras.layers import Input, Conv2D, Lambda, merge, Dense, Flatten,MaxPooling2D,GlobalAveragePooling2D,Activation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37C112D5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tensorflow as tf  </w:t>
      </w:r>
    </w:p>
    <w:p w14:paraId="04FC44F5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tensorflow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  </w:t>
      </w:r>
    </w:p>
    <w:p w14:paraId="5CEE1ABB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.layer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Input, Flatten, Dense, Dropout, Lambda, MaxPooling2D  </w:t>
      </w:r>
    </w:p>
    <w:p w14:paraId="35846CD3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.model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Model  </w:t>
      </w:r>
    </w:p>
    <w:p w14:paraId="344F9BEA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.optimizer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RMSprop  </w:t>
      </w:r>
    </w:p>
    <w:p w14:paraId="6D1D41DD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backend as K  </w:t>
      </w:r>
    </w:p>
    <w:p w14:paraId="16749DAB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.layers.convolutional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Conv2D  </w:t>
      </w:r>
    </w:p>
    <w:p w14:paraId="12D16FA2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.layer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LeakyReLU  </w:t>
      </w:r>
    </w:p>
    <w:p w14:paraId="07B44A69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.regularizer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l2  </w:t>
      </w:r>
    </w:p>
    <w:p w14:paraId="2A97463C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keras.model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Model, Sequential  </w:t>
      </w:r>
    </w:p>
    <w:p w14:paraId="086E2618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04B82656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rom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tensorflow.keras </w:t>
      </w: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regularizers  </w:t>
      </w:r>
    </w:p>
    <w:p w14:paraId="27A36CE3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43950A6B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47BD8F6D" w14:textId="77777777" w:rsidR="00593C8B" w:rsidRPr="00593C8B" w:rsidRDefault="00593C8B" w:rsidP="00593C8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593C8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mport</w:t>
      </w:r>
      <w:r w:rsidRPr="00593C8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2FBB3B38" w14:textId="032930B4" w:rsidR="0018496A" w:rsidRDefault="009377F0" w:rsidP="009377F0">
      <w:pPr>
        <w:pStyle w:val="Heading2"/>
      </w:pPr>
      <w:r>
        <w:t>project objectives</w:t>
      </w:r>
    </w:p>
    <w:p w14:paraId="17A4F5DF" w14:textId="77777777" w:rsidR="00074D3B" w:rsidRDefault="00074D3B" w:rsidP="00074D3B">
      <w:r>
        <w:t>Evaluate the generalization capability of your network by</w:t>
      </w:r>
    </w:p>
    <w:p w14:paraId="79E1B740" w14:textId="3B7D5D6B" w:rsidR="00074D3B" w:rsidRDefault="00074D3B" w:rsidP="00896A93">
      <w:pPr>
        <w:pStyle w:val="ListParagraph"/>
        <w:numPr>
          <w:ilvl w:val="0"/>
          <w:numId w:val="17"/>
        </w:numPr>
      </w:pPr>
      <w:r>
        <w:t>testing it with pairs from the set of images with labels ["top", "trouser", "pullover", "coat",</w:t>
      </w:r>
      <w:r w:rsidR="00797E4F">
        <w:t xml:space="preserve"> </w:t>
      </w:r>
      <w:r>
        <w:t>"sandal", "ankle boot"]</w:t>
      </w:r>
    </w:p>
    <w:p w14:paraId="2867A80D" w14:textId="74EF31A2" w:rsidR="00074D3B" w:rsidRDefault="00074D3B" w:rsidP="00896A93">
      <w:pPr>
        <w:pStyle w:val="ListParagraph"/>
        <w:numPr>
          <w:ilvl w:val="0"/>
          <w:numId w:val="17"/>
        </w:numPr>
      </w:pPr>
      <w:r>
        <w:t>testing it with pairs from the set of images with labels ["top", "trouser", "pullover", "coat",</w:t>
      </w:r>
      <w:r w:rsidR="00797E4F">
        <w:t xml:space="preserve"> </w:t>
      </w:r>
      <w:r>
        <w:t>"sandal", "ankle boot"] union ["dress", "sneaker", "bag", "shirt"]</w:t>
      </w:r>
    </w:p>
    <w:p w14:paraId="5E3E2ACD" w14:textId="08354ABE" w:rsidR="009377F0" w:rsidRDefault="00074D3B" w:rsidP="00896A93">
      <w:pPr>
        <w:pStyle w:val="ListParagraph"/>
        <w:numPr>
          <w:ilvl w:val="0"/>
          <w:numId w:val="17"/>
        </w:numPr>
      </w:pPr>
      <w:r>
        <w:t xml:space="preserve">testing it with </w:t>
      </w:r>
      <w:proofErr w:type="spellStart"/>
      <w:r>
        <w:t>pairsfrom</w:t>
      </w:r>
      <w:proofErr w:type="spellEnd"/>
      <w:r>
        <w:t xml:space="preserve"> the set of images with labels in ["dress", "sneaker", "bag", "shirt"]</w:t>
      </w:r>
    </w:p>
    <w:p w14:paraId="7F80FE50" w14:textId="77777777" w:rsidR="00184F7C" w:rsidRPr="009377F0" w:rsidRDefault="00184F7C" w:rsidP="00184F7C"/>
    <w:p w14:paraId="4C4AE4EB" w14:textId="086BEEF7" w:rsidR="00593C8B" w:rsidRDefault="0053215A" w:rsidP="0053215A">
      <w:pPr>
        <w:pStyle w:val="Heading1"/>
      </w:pPr>
      <w:r>
        <w:t xml:space="preserve">coding </w:t>
      </w:r>
      <w:r w:rsidR="003532CC">
        <w:t>explanations</w:t>
      </w:r>
    </w:p>
    <w:p w14:paraId="7E06419F" w14:textId="319AFEE6" w:rsidR="007E4FFC" w:rsidRDefault="00F02B6A" w:rsidP="00FF50E6">
      <w:pPr>
        <w:pStyle w:val="Heading2"/>
      </w:pPr>
      <w:r>
        <w:t xml:space="preserve">data loading and </w:t>
      </w:r>
      <w:r w:rsidR="00E65847">
        <w:t>observation</w:t>
      </w:r>
    </w:p>
    <w:p w14:paraId="22319992" w14:textId="24B6242F" w:rsidR="00122FD1" w:rsidRPr="00122FD1" w:rsidRDefault="00122FD1" w:rsidP="00122FD1">
      <w:r>
        <w:t xml:space="preserve">Firstly, we load the data and have a glimpse </w:t>
      </w:r>
      <w:r w:rsidR="00D85537">
        <w:t>on it.</w:t>
      </w:r>
    </w:p>
    <w:p w14:paraId="6D6C7694" w14:textId="77777777" w:rsidR="00FF50E6" w:rsidRPr="00FF50E6" w:rsidRDefault="00FF50E6" w:rsidP="00FF50E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x_train, y_train), (x_test, y_test) = keras.datasets.fashion_mnist.load_data()  </w:t>
      </w:r>
    </w:p>
    <w:p w14:paraId="750E0765" w14:textId="77777777" w:rsidR="00FF50E6" w:rsidRPr="00FF50E6" w:rsidRDefault="00FF50E6" w:rsidP="00FF50E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363EA2CE" w14:textId="77777777" w:rsidR="00FF50E6" w:rsidRPr="00FF50E6" w:rsidRDefault="00FF50E6" w:rsidP="00FF50E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FF50E6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</w:t>
      </w:r>
      <w:r w:rsidRPr="00FF50E6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train_images : '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, x_train.shape, x_train.dtype)  </w:t>
      </w:r>
    </w:p>
    <w:p w14:paraId="1BF88F15" w14:textId="77777777" w:rsidR="00FF50E6" w:rsidRPr="00FF50E6" w:rsidRDefault="00FF50E6" w:rsidP="00FF50E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FF50E6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</w:t>
      </w:r>
      <w:r w:rsidRPr="00FF50E6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train_labels : '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, y_train.shape, y_train.dtype)  </w:t>
      </w:r>
    </w:p>
    <w:p w14:paraId="2995CEBB" w14:textId="77777777" w:rsidR="00FF50E6" w:rsidRPr="00FF50E6" w:rsidRDefault="00FF50E6" w:rsidP="00FF50E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FF50E6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</w:t>
      </w:r>
      <w:r w:rsidRPr="00FF50E6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test_images : '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, x_test.shape, x_test.dtype)  </w:t>
      </w:r>
    </w:p>
    <w:p w14:paraId="6A3CF34B" w14:textId="794F3D67" w:rsidR="00FF50E6" w:rsidRPr="00FF50E6" w:rsidRDefault="00FF50E6" w:rsidP="00FF50E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FF50E6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</w:t>
      </w:r>
      <w:r w:rsidRPr="00FF50E6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test_labels : '</w:t>
      </w:r>
      <w:r w:rsidRPr="00FF50E6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, y_test.shape, y_test.dtype)  </w:t>
      </w:r>
    </w:p>
    <w:p w14:paraId="7DD72ABD" w14:textId="77777777" w:rsidR="00D300BC" w:rsidRPr="00D300BC" w:rsidRDefault="00D300BC" w:rsidP="00D3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train_</w:t>
      </w:r>
      <w:proofErr w:type="gram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images</w:t>
      </w:r>
      <w:proofErr w:type="spell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60000, 28, 28) uint8</w:t>
      </w:r>
    </w:p>
    <w:p w14:paraId="428FA054" w14:textId="77777777" w:rsidR="00D300BC" w:rsidRPr="00D300BC" w:rsidRDefault="00D300BC" w:rsidP="00D3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train_</w:t>
      </w:r>
      <w:proofErr w:type="gram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labels</w:t>
      </w:r>
      <w:proofErr w:type="spell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60000,) uint8</w:t>
      </w:r>
    </w:p>
    <w:p w14:paraId="1B06802C" w14:textId="77777777" w:rsidR="00D300BC" w:rsidRPr="00D300BC" w:rsidRDefault="00D300BC" w:rsidP="00D3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test_</w:t>
      </w:r>
      <w:proofErr w:type="gram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images</w:t>
      </w:r>
      <w:proofErr w:type="spell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10000, 28, 28) uint8</w:t>
      </w:r>
    </w:p>
    <w:p w14:paraId="636FE0AA" w14:textId="4E88CFB7" w:rsidR="00D300BC" w:rsidRDefault="00D300BC" w:rsidP="00D3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test_</w:t>
      </w:r>
      <w:proofErr w:type="gramStart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>labels</w:t>
      </w:r>
      <w:proofErr w:type="spell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300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10000,) uint8</w:t>
      </w:r>
    </w:p>
    <w:p w14:paraId="71957C3D" w14:textId="77777777" w:rsidR="00EE5703" w:rsidRPr="00D300BC" w:rsidRDefault="00EE5703" w:rsidP="00D3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CA2637" w14:textId="6C6F7AF1" w:rsidR="00F9390B" w:rsidRDefault="00F9390B" w:rsidP="00F9390B">
      <w:r>
        <w:t>It shows there are 60000 images of training im</w:t>
      </w:r>
      <w:r w:rsidR="00197332">
        <w:t>a</w:t>
      </w:r>
      <w:r>
        <w:t>ges and 10000 images of test images.</w:t>
      </w:r>
    </w:p>
    <w:p w14:paraId="0BCC5335" w14:textId="32889E64" w:rsidR="00F64D93" w:rsidRDefault="00F64D93" w:rsidP="00F9390B">
      <w:r>
        <w:t>Let</w:t>
      </w:r>
      <w:r w:rsidR="00FC0139">
        <w:t xml:space="preserve"> us</w:t>
      </w:r>
      <w:r>
        <w:t xml:space="preserve"> have a look at the first training image.</w:t>
      </w:r>
    </w:p>
    <w:p w14:paraId="2275989B" w14:textId="77777777" w:rsidR="002D5D68" w:rsidRPr="002D5D68" w:rsidRDefault="002D5D68" w:rsidP="002D5D6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D5D68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plt.figure()  </w:t>
      </w:r>
    </w:p>
    <w:p w14:paraId="146C2BB5" w14:textId="77777777" w:rsidR="002D5D68" w:rsidRPr="002D5D68" w:rsidRDefault="002D5D68" w:rsidP="002D5D6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D5D68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plt.imshow(x_train[0, :])  </w:t>
      </w:r>
    </w:p>
    <w:p w14:paraId="14D5777A" w14:textId="77777777" w:rsidR="002D5D68" w:rsidRPr="002D5D68" w:rsidRDefault="002D5D68" w:rsidP="002D5D6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D5D68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plt.colorbar()  </w:t>
      </w:r>
    </w:p>
    <w:p w14:paraId="5C554A0D" w14:textId="77777777" w:rsidR="002D5D68" w:rsidRPr="002D5D68" w:rsidRDefault="002D5D68" w:rsidP="002D5D6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D5D68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plt.grid(False)  </w:t>
      </w:r>
    </w:p>
    <w:p w14:paraId="0AC03D89" w14:textId="2EFA616B" w:rsidR="002D5D68" w:rsidRPr="002D5D68" w:rsidRDefault="002D5D68" w:rsidP="002D5D6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D5D68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plt.show()  </w:t>
      </w:r>
    </w:p>
    <w:p w14:paraId="206D8421" w14:textId="65D14AE0" w:rsidR="00F9390B" w:rsidRDefault="002D5D68" w:rsidP="007E4FFC">
      <w:r>
        <w:rPr>
          <w:noProof/>
        </w:rPr>
        <w:lastRenderedPageBreak/>
        <w:drawing>
          <wp:inline distT="0" distB="0" distL="0" distR="0" wp14:anchorId="1C0D0CC4" wp14:editId="71B336F7">
            <wp:extent cx="2130949" cy="1732925"/>
            <wp:effectExtent l="0" t="0" r="3175" b="635"/>
            <wp:docPr id="3" name="Picture 3" descr="C:\Users\Computer\AppData\Local\Microsoft\Windows\INetCache\Content.MSO\649C3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AppData\Local\Microsoft\Windows\INetCache\Content.MSO\649C32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72" cy="17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0F3C" w14:textId="3C594EA5" w:rsidR="00DC7219" w:rsidRDefault="004912F6" w:rsidP="004912F6">
      <w:pPr>
        <w:pStyle w:val="Heading2"/>
      </w:pPr>
      <w:r>
        <w:t>Data normalization</w:t>
      </w:r>
    </w:p>
    <w:p w14:paraId="492AD6C0" w14:textId="567616D6" w:rsidR="00803043" w:rsidRPr="00803043" w:rsidRDefault="009074E7" w:rsidP="00803043">
      <w:r>
        <w:t>We n</w:t>
      </w:r>
      <w:r w:rsidR="00C869D6" w:rsidRPr="00C869D6">
        <w:t>ormalize the data between 0–1 by dividing train data and test data with 255</w:t>
      </w:r>
      <w:r w:rsidR="00895FB2">
        <w:t xml:space="preserve">, </w:t>
      </w:r>
      <w:r w:rsidR="00895FB2" w:rsidRPr="00895FB2">
        <w:t xml:space="preserve">then we can take a pixel with value “1” for black </w:t>
      </w:r>
      <w:proofErr w:type="spellStart"/>
      <w:r w:rsidR="00895FB2" w:rsidRPr="00895FB2">
        <w:t>color</w:t>
      </w:r>
      <w:proofErr w:type="spellEnd"/>
      <w:r w:rsidR="00895FB2" w:rsidRPr="00895FB2">
        <w:t xml:space="preserve"> and a pixel with value “0” for white </w:t>
      </w:r>
      <w:proofErr w:type="spellStart"/>
      <w:r w:rsidR="00895FB2" w:rsidRPr="00895FB2">
        <w:t>color</w:t>
      </w:r>
      <w:proofErr w:type="spellEnd"/>
      <w:r w:rsidR="00895FB2" w:rsidRPr="00895FB2">
        <w:t>.</w:t>
      </w:r>
    </w:p>
    <w:p w14:paraId="25239CE1" w14:textId="77777777" w:rsidR="00803043" w:rsidRPr="00803043" w:rsidRDefault="00803043" w:rsidP="0080304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803043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x_train = x_train.astype(</w:t>
      </w:r>
      <w:r w:rsidRPr="00803043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float32'</w:t>
      </w:r>
      <w:r w:rsidRPr="00803043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)  </w:t>
      </w:r>
    </w:p>
    <w:p w14:paraId="62463170" w14:textId="77777777" w:rsidR="00803043" w:rsidRPr="00803043" w:rsidRDefault="00803043" w:rsidP="0080304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803043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x_test = x_test.astype(</w:t>
      </w:r>
      <w:r w:rsidRPr="00803043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float32'</w:t>
      </w:r>
      <w:r w:rsidRPr="00803043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)  </w:t>
      </w:r>
    </w:p>
    <w:p w14:paraId="39E37D64" w14:textId="77777777" w:rsidR="00803043" w:rsidRPr="00803043" w:rsidRDefault="00803043" w:rsidP="0080304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803043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x_train = x_train / 255.0  </w:t>
      </w:r>
    </w:p>
    <w:p w14:paraId="674E27CA" w14:textId="77777777" w:rsidR="00803043" w:rsidRPr="00803043" w:rsidRDefault="00803043" w:rsidP="0080304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803043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x_test = x_test / 255.0  </w:t>
      </w:r>
    </w:p>
    <w:p w14:paraId="64B01419" w14:textId="30165D69" w:rsidR="004912F6" w:rsidRDefault="00B70D4B" w:rsidP="00B70D4B">
      <w:pPr>
        <w:pStyle w:val="Heading2"/>
      </w:pPr>
      <w:r>
        <w:t>data slicing</w:t>
      </w:r>
    </w:p>
    <w:p w14:paraId="650A61FB" w14:textId="6F93FA48" w:rsidR="0018496A" w:rsidRPr="0018496A" w:rsidRDefault="00B0462B" w:rsidP="0018496A">
      <w:r>
        <w:t xml:space="preserve">We slice the data </w:t>
      </w:r>
      <w:r w:rsidR="00DE390F">
        <w:t>according</w:t>
      </w:r>
      <w:r w:rsidR="00824CEC">
        <w:t xml:space="preserve"> their label </w:t>
      </w:r>
      <w:r w:rsidR="00DE390F">
        <w:t xml:space="preserve">for </w:t>
      </w:r>
      <w:r w:rsidR="00693842">
        <w:t>later usage.</w:t>
      </w:r>
      <w:r>
        <w:t xml:space="preserve"> </w:t>
      </w:r>
    </w:p>
    <w:p w14:paraId="411B970E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split labels ["top", "trouser", "pullover", "coat", "sandal", "ankle boot"] to train set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5A7EB86B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digit_indices = [np.where(y_train == i)[0] </w:t>
      </w: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or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i </w:t>
      </w: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n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{0,1,2,4,5,9}]  </w:t>
      </w:r>
    </w:p>
    <w:p w14:paraId="4A75D3E3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digit_indices = np.array(digit_indices)  </w:t>
      </w:r>
    </w:p>
    <w:p w14:paraId="254E7E56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4F517F09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length of each column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0483554A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n = min([len(digit_indices[d]) </w:t>
      </w: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or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d </w:t>
      </w: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n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range(6)])  </w:t>
      </w:r>
    </w:p>
    <w:p w14:paraId="3D6BA344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6563480F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Keep 80% of the images with labels ["top", "trouser", "pullover", "coat", "sandal", "ankleboot"] for training (and 20% for testing)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2CD057EB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rain_set_shape = n * 0.8  </w:t>
      </w:r>
    </w:p>
    <w:p w14:paraId="4FC99E7F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est_set_shape = n * 0.2  </w:t>
      </w:r>
    </w:p>
    <w:p w14:paraId="04D25CF6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y_train_new = digit_indices[:, :int(train_set_shape)]  </w:t>
      </w:r>
    </w:p>
    <w:p w14:paraId="1544EF49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y_test_new = digit_indices[:, int(train_set_shape):]  </w:t>
      </w:r>
    </w:p>
    <w:p w14:paraId="109C738D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5D09AC42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Keep 100% of the images with labels in ["dress", "sneaker", "bag", "shirt"] for testing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5722371E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digit_indices_t = [np.where(y_train == i)[0] </w:t>
      </w: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or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i </w:t>
      </w: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n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{3,6,7,8}]  </w:t>
      </w:r>
    </w:p>
    <w:p w14:paraId="56A95D41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y_test_new_2 = np.array(digit_indices_t)  </w:t>
      </w:r>
    </w:p>
    <w:p w14:paraId="3A6B5AE9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438B5D62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y_train_new.shape)  </w:t>
      </w:r>
    </w:p>
    <w:p w14:paraId="548A500B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y_test_new.shape)  </w:t>
      </w:r>
    </w:p>
    <w:p w14:paraId="592D8EDC" w14:textId="77777777" w:rsidR="00B70D4B" w:rsidRPr="00B70D4B" w:rsidRDefault="00B70D4B" w:rsidP="00B70D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B70D4B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B70D4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y_test_new_2.shape)  </w:t>
      </w:r>
    </w:p>
    <w:p w14:paraId="71534603" w14:textId="77777777" w:rsidR="004423BC" w:rsidRPr="004423BC" w:rsidRDefault="004423BC" w:rsidP="00442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3BC">
        <w:rPr>
          <w:rFonts w:ascii="Courier New" w:eastAsia="Times New Roman" w:hAnsi="Courier New" w:cs="Courier New"/>
          <w:color w:val="000000"/>
          <w:sz w:val="21"/>
          <w:szCs w:val="21"/>
        </w:rPr>
        <w:t>(6, 4800)</w:t>
      </w:r>
    </w:p>
    <w:p w14:paraId="22B1E81D" w14:textId="77777777" w:rsidR="004423BC" w:rsidRPr="004423BC" w:rsidRDefault="004423BC" w:rsidP="00442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3BC">
        <w:rPr>
          <w:rFonts w:ascii="Courier New" w:eastAsia="Times New Roman" w:hAnsi="Courier New" w:cs="Courier New"/>
          <w:color w:val="000000"/>
          <w:sz w:val="21"/>
          <w:szCs w:val="21"/>
        </w:rPr>
        <w:t>(6, 1200)</w:t>
      </w:r>
    </w:p>
    <w:p w14:paraId="1E226DF0" w14:textId="77777777" w:rsidR="004423BC" w:rsidRPr="004423BC" w:rsidRDefault="004423BC" w:rsidP="00442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3BC">
        <w:rPr>
          <w:rFonts w:ascii="Courier New" w:eastAsia="Times New Roman" w:hAnsi="Courier New" w:cs="Courier New"/>
          <w:color w:val="000000"/>
          <w:sz w:val="21"/>
          <w:szCs w:val="21"/>
        </w:rPr>
        <w:t>(4, 6000)</w:t>
      </w:r>
    </w:p>
    <w:p w14:paraId="7C51ACD5" w14:textId="594F01E7" w:rsidR="00B70D4B" w:rsidRDefault="00275BA4" w:rsidP="00275BA4">
      <w:pPr>
        <w:pStyle w:val="Heading2"/>
      </w:pPr>
      <w:r>
        <w:t>Create pairs</w:t>
      </w:r>
    </w:p>
    <w:p w14:paraId="4708D80E" w14:textId="02526934" w:rsidR="007878DC" w:rsidRDefault="007878DC" w:rsidP="007878DC">
      <w:r>
        <w:t xml:space="preserve">In order to </w:t>
      </w:r>
      <w:r w:rsidR="00F22D1B">
        <w:t xml:space="preserve">build a classifier which can identify whether two images belong to a same class, </w:t>
      </w:r>
      <w:r w:rsidR="00A30A34">
        <w:t>we need to create pairs of images throughout the datasets.</w:t>
      </w:r>
    </w:p>
    <w:p w14:paraId="2E9A974E" w14:textId="74737713" w:rsidR="00B111AB" w:rsidRPr="007C0430" w:rsidRDefault="00B111AB" w:rsidP="007878DC">
      <w:pPr>
        <w:rPr>
          <w:lang w:val="en-US"/>
        </w:rPr>
      </w:pPr>
      <w:r>
        <w:lastRenderedPageBreak/>
        <w:t>The method we doing it is</w:t>
      </w:r>
      <w:r w:rsidR="004C6A4B">
        <w:t>:</w:t>
      </w:r>
      <w:r w:rsidR="00320572">
        <w:t xml:space="preserve"> 1)</w:t>
      </w:r>
      <w:r w:rsidR="004C6A4B">
        <w:t xml:space="preserve"> </w:t>
      </w:r>
      <w:r w:rsidR="001E7804">
        <w:t>F</w:t>
      </w:r>
      <w:r w:rsidR="004C6A4B">
        <w:t>or every image</w:t>
      </w:r>
      <w:r w:rsidR="006E647B">
        <w:t xml:space="preserve"> </w:t>
      </w:r>
      <w:r w:rsidR="00564173">
        <w:t>belongs to</w:t>
      </w:r>
      <w:r w:rsidR="00E0754B">
        <w:t xml:space="preserve"> </w:t>
      </w:r>
      <w:r w:rsidR="000B2538">
        <w:t>each</w:t>
      </w:r>
      <w:r w:rsidR="00041CF5">
        <w:t xml:space="preserve"> </w:t>
      </w:r>
      <w:r w:rsidR="004D46B3">
        <w:t>given class</w:t>
      </w:r>
      <w:r w:rsidR="002D72E4">
        <w:t xml:space="preserve">, </w:t>
      </w:r>
      <w:r w:rsidR="003A5FCA">
        <w:t xml:space="preserve">we </w:t>
      </w:r>
      <w:r w:rsidR="0030788A">
        <w:t xml:space="preserve">pick the image next to it </w:t>
      </w:r>
      <w:r w:rsidR="00DD5E00">
        <w:t>and form a pair.</w:t>
      </w:r>
      <w:r w:rsidR="00BE304D">
        <w:t xml:space="preserve"> For example, in the class of “top”, the first </w:t>
      </w:r>
      <w:r w:rsidR="00364AEF">
        <w:t xml:space="preserve">image and the second image will form a pair, and the second image </w:t>
      </w:r>
      <w:r w:rsidR="00BF06E8">
        <w:t xml:space="preserve">will form a pair with the third image… Those pairs will be positive pairs. </w:t>
      </w:r>
      <w:r w:rsidR="00B50031">
        <w:t xml:space="preserve">2) </w:t>
      </w:r>
      <w:r w:rsidR="00DD5E00">
        <w:t xml:space="preserve"> </w:t>
      </w:r>
      <w:r w:rsidR="003C66C7">
        <w:t>M</w:t>
      </w:r>
      <w:r w:rsidR="002C770D">
        <w:t>eanwhile, we pick a</w:t>
      </w:r>
      <w:r w:rsidR="004A1F95">
        <w:t>n</w:t>
      </w:r>
      <w:r w:rsidR="002C770D">
        <w:t xml:space="preserve"> image belongs to another class</w:t>
      </w:r>
      <w:r w:rsidR="00374CC7">
        <w:t xml:space="preserve"> and form a pair. </w:t>
      </w:r>
      <w:r w:rsidR="00DD3ACA">
        <w:t>For example, the first image in the class of “top” will form a pair with the first image in the class of “pullover”</w:t>
      </w:r>
      <w:r w:rsidR="007C61E8">
        <w:t>. Those pairs will be negative pairs.</w:t>
      </w:r>
      <w:r w:rsidR="00565CE9">
        <w:t xml:space="preserve"> </w:t>
      </w:r>
      <w:r w:rsidR="00526830">
        <w:t xml:space="preserve">3) </w:t>
      </w:r>
      <w:r w:rsidR="00273B64">
        <w:t>W</w:t>
      </w:r>
      <w:r w:rsidR="00526830">
        <w:t xml:space="preserve">e assign labels to each </w:t>
      </w:r>
      <w:r w:rsidR="00FC656F">
        <w:t>combination of positive pair and negative pair as [1,0]</w:t>
      </w:r>
      <w:r w:rsidR="00276A88">
        <w:t>.</w:t>
      </w:r>
      <w:r w:rsidR="00DD3ACA">
        <w:t xml:space="preserve"> </w:t>
      </w:r>
    </w:p>
    <w:p w14:paraId="02BEAA71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def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create_pairs(x, digit_indices):  </w:t>
      </w:r>
    </w:p>
    <w:p w14:paraId="679D62E0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</w:t>
      </w:r>
      <w:r w:rsidRPr="00275BA4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'</w:t>
      </w:r>
      <w:r w:rsidRPr="00275BA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'''Positive and negative pair creation.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</w:t>
      </w:r>
    </w:p>
    <w:p w14:paraId="1BE72391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    Alternates between positive and negative pairs.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</w:t>
      </w:r>
    </w:p>
    <w:p w14:paraId="0D4C2348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    '''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3CF23E13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pairs = []  </w:t>
      </w:r>
    </w:p>
    <w:p w14:paraId="34442C3B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labels = []  </w:t>
      </w:r>
    </w:p>
    <w:p w14:paraId="3661984B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</w:t>
      </w:r>
    </w:p>
    <w:p w14:paraId="591C4C50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class_num = digit_indices.shape[0]  </w:t>
      </w:r>
    </w:p>
    <w:p w14:paraId="2DA87573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</w:t>
      </w: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or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d </w:t>
      </w: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n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range(class_num):  </w:t>
      </w:r>
    </w:p>
    <w:p w14:paraId="32AE9532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</w:t>
      </w: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for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i </w:t>
      </w: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in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range(int(digit_indices.shape[1])-1):  </w:t>
      </w:r>
    </w:p>
    <w:p w14:paraId="6E9E5F86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z1, z2 = digit_indices[d][i], digit_indices[d][i + 1]  </w:t>
      </w:r>
    </w:p>
    <w:p w14:paraId="4CC39901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pairs += [[x[z1], x[z2]]]  </w:t>
      </w:r>
    </w:p>
    <w:p w14:paraId="06D1A8FD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inc = random.randrange(1, class_num)  </w:t>
      </w:r>
    </w:p>
    <w:p w14:paraId="344C9B6C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dn = (d + inc) % class_num  </w:t>
      </w:r>
    </w:p>
    <w:p w14:paraId="79F349D5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z1, z2 = digit_indices[d][i], digit_indices[dn][i]  </w:t>
      </w:r>
    </w:p>
    <w:p w14:paraId="05647B26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pairs += [[x[z1], x[z2]]]  </w:t>
      </w:r>
    </w:p>
    <w:p w14:paraId="7AD52390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labels += [1, 0]  </w:t>
      </w:r>
    </w:p>
    <w:p w14:paraId="5DC24572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</w:t>
      </w: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return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np.array(pairs), np.array(labels)  </w:t>
      </w:r>
    </w:p>
    <w:p w14:paraId="00EF0341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two image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6C5C8A1C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r_pairs, tr_y = create_pairs(x_train, y_train_new)  </w:t>
      </w:r>
    </w:p>
    <w:p w14:paraId="352B488A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r_pairs = tr_pairs.reshape(tr_pairs.shape[0], 2, 28, 28, 1)  </w:t>
      </w:r>
    </w:p>
    <w:p w14:paraId="588A9898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tr_pairs.shape)  </w:t>
      </w:r>
    </w:p>
    <w:p w14:paraId="580CDD7A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00997E7F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e_pairs_1, te_y_1 = create_pairs(x_train, y_test_new)  </w:t>
      </w:r>
    </w:p>
    <w:p w14:paraId="1B967434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e_pairs_1 = te_pairs_1.reshape(te_pairs_1.shape[0], 2, 28, 28, 1)  </w:t>
      </w:r>
    </w:p>
    <w:p w14:paraId="75F4ACDB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te_pairs_1.shape)  </w:t>
      </w:r>
    </w:p>
    <w:p w14:paraId="46983B37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5924938E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e_pairs_2, te_y_2 = create_pairs(x_train, y_test_new_2)  </w:t>
      </w:r>
    </w:p>
    <w:p w14:paraId="6B3DA1F9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e_pairs_2 = te_pairs_2.reshape(te_pairs_2.shape[0], 2, 28, 28, 1)  </w:t>
      </w:r>
    </w:p>
    <w:p w14:paraId="367BC32C" w14:textId="77777777" w:rsidR="00275BA4" w:rsidRPr="00275BA4" w:rsidRDefault="00275BA4" w:rsidP="00275B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75BA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275BA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te_pairs_2.shape)  </w:t>
      </w:r>
    </w:p>
    <w:p w14:paraId="3373779B" w14:textId="77777777" w:rsidR="008D3976" w:rsidRPr="008D3976" w:rsidRDefault="008D3976" w:rsidP="008D3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3976">
        <w:rPr>
          <w:rFonts w:ascii="Courier New" w:eastAsia="Times New Roman" w:hAnsi="Courier New" w:cs="Courier New"/>
          <w:color w:val="000000"/>
          <w:sz w:val="21"/>
          <w:szCs w:val="21"/>
        </w:rPr>
        <w:t>(57588, 2, 28, 28, 1)</w:t>
      </w:r>
    </w:p>
    <w:p w14:paraId="6FC03F1C" w14:textId="77777777" w:rsidR="008D3976" w:rsidRPr="008D3976" w:rsidRDefault="008D3976" w:rsidP="008D3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3976">
        <w:rPr>
          <w:rFonts w:ascii="Courier New" w:eastAsia="Times New Roman" w:hAnsi="Courier New" w:cs="Courier New"/>
          <w:color w:val="000000"/>
          <w:sz w:val="21"/>
          <w:szCs w:val="21"/>
        </w:rPr>
        <w:t>(14388, 2, 28, 28, 1)</w:t>
      </w:r>
    </w:p>
    <w:p w14:paraId="3D421227" w14:textId="77777777" w:rsidR="008D3976" w:rsidRPr="008D3976" w:rsidRDefault="008D3976" w:rsidP="008D3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3976">
        <w:rPr>
          <w:rFonts w:ascii="Courier New" w:eastAsia="Times New Roman" w:hAnsi="Courier New" w:cs="Courier New"/>
          <w:color w:val="000000"/>
          <w:sz w:val="21"/>
          <w:szCs w:val="21"/>
        </w:rPr>
        <w:t>(47992, 2, 28, 28, 1)</w:t>
      </w:r>
    </w:p>
    <w:p w14:paraId="1BE25FB9" w14:textId="41C8E584" w:rsidR="00275BA4" w:rsidRDefault="00275BA4" w:rsidP="00275BA4"/>
    <w:p w14:paraId="5319CE38" w14:textId="49A5DEB6" w:rsidR="001659F4" w:rsidRDefault="001659F4" w:rsidP="001659F4">
      <w:pPr>
        <w:pStyle w:val="Heading2"/>
      </w:pPr>
      <w:r>
        <w:t>Base network creation</w:t>
      </w:r>
    </w:p>
    <w:p w14:paraId="7B5DCFD8" w14:textId="66F4E2E8" w:rsidR="00B86120" w:rsidRDefault="00645420" w:rsidP="00B86120">
      <w:r>
        <w:t xml:space="preserve">For the base </w:t>
      </w:r>
      <w:r w:rsidR="000A53E8">
        <w:t>network, we</w:t>
      </w:r>
      <w:r w:rsidR="004B7AF2">
        <w:t xml:space="preserve"> </w:t>
      </w:r>
      <w:r w:rsidR="000A1A1E">
        <w:t>get the insight from the</w:t>
      </w:r>
      <w:r w:rsidR="00B5321F">
        <w:t xml:space="preserve"> structure</w:t>
      </w:r>
      <w:r w:rsidR="000A1A1E">
        <w:t xml:space="preserve"> below.</w:t>
      </w:r>
      <w:r w:rsidR="00B5321F">
        <w:t xml:space="preserve"> </w:t>
      </w:r>
    </w:p>
    <w:p w14:paraId="67F566EA" w14:textId="4D41757E" w:rsidR="00D45D34" w:rsidRDefault="00D45D34" w:rsidP="00B86120">
      <w:r>
        <w:rPr>
          <w:noProof/>
        </w:rPr>
        <w:drawing>
          <wp:inline distT="0" distB="0" distL="0" distR="0" wp14:anchorId="660E3637" wp14:editId="1C8070DA">
            <wp:extent cx="5274310" cy="1580515"/>
            <wp:effectExtent l="0" t="0" r="2540" b="635"/>
            <wp:docPr id="9" name="Picture 9" descr="Image result for relu layer c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relu layer cn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3A4A" w14:textId="25F470B0" w:rsidR="00052046" w:rsidRPr="00B86120" w:rsidRDefault="00260FC9" w:rsidP="00B86120">
      <w:r w:rsidRPr="00260FC9">
        <w:lastRenderedPageBreak/>
        <w:t xml:space="preserve">At first, we have a </w:t>
      </w:r>
      <w:proofErr w:type="spellStart"/>
      <w:r w:rsidRPr="00260FC9">
        <w:t>convolution+relu</w:t>
      </w:r>
      <w:proofErr w:type="spellEnd"/>
      <w:r w:rsidRPr="00260FC9">
        <w:t xml:space="preserve"> layer with a larger size filter 7*7 and followed by a </w:t>
      </w:r>
      <w:proofErr w:type="spellStart"/>
      <w:r w:rsidRPr="00260FC9">
        <w:t>maxpooling</w:t>
      </w:r>
      <w:proofErr w:type="spellEnd"/>
      <w:r w:rsidRPr="00260FC9">
        <w:t xml:space="preserve"> layer which reduce parameters to reduce computation and overfitting. Then, there is another </w:t>
      </w:r>
      <w:proofErr w:type="spellStart"/>
      <w:r w:rsidRPr="00260FC9">
        <w:t>convolution+relu</w:t>
      </w:r>
      <w:proofErr w:type="spellEnd"/>
      <w:r w:rsidRPr="00260FC9">
        <w:t xml:space="preserve"> layer with a smaller size filter 3*3. Then the flatten layer flatten the multi-dimensions to one dimension for the followed fully connect layer. Also, in several layers, </w:t>
      </w:r>
      <w:proofErr w:type="spellStart"/>
      <w:r w:rsidRPr="00260FC9">
        <w:t>regularizers</w:t>
      </w:r>
      <w:proofErr w:type="spellEnd"/>
      <w:r w:rsidRPr="00260FC9">
        <w:t xml:space="preserve"> are utilized for reducing overfitting.</w:t>
      </w:r>
    </w:p>
    <w:p w14:paraId="2EDD314D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def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create_base_network(input_shape):  </w:t>
      </w:r>
    </w:p>
    <w:p w14:paraId="76B933CE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</w:t>
      </w:r>
      <w:r w:rsidRPr="001659F4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'</w:t>
      </w:r>
      <w:r w:rsidRPr="001659F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'''Base network to be shared (eq. to feature extraction).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</w:t>
      </w:r>
    </w:p>
    <w:p w14:paraId="3A056810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    '''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7C75FBF6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input = Input(shape=input_shape)  </w:t>
      </w:r>
    </w:p>
    <w:p w14:paraId="554FF784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</w:t>
      </w:r>
      <w:r w:rsidRPr="001659F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input)  </w:t>
      </w:r>
    </w:p>
    <w:p w14:paraId="77D75333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x = Conv2D(32, (7, 7), activation=</w:t>
      </w:r>
      <w:r w:rsidRPr="001659F4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relu'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, input_shape=input_shape, kernel_regularizer=regularizers.l2(0.01),    </w:t>
      </w:r>
    </w:p>
    <w:p w14:paraId="1A9FB9F9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  bias_regularizer=regularizers.l1(0.01))(input)  </w:t>
      </w:r>
    </w:p>
    <w:p w14:paraId="7CAE5567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x = MaxPooling2D()(x)  </w:t>
      </w:r>
    </w:p>
    <w:p w14:paraId="470F495A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x = Conv2D(64, (3 ,3),activation=</w:t>
      </w:r>
      <w:r w:rsidRPr="001659F4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relu'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, kernel_regularizer=regularizers.l2(0.01),    </w:t>
      </w:r>
    </w:p>
    <w:p w14:paraId="307DE221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  bias_regularizer=regularizers.l1(0.01))(x)  </w:t>
      </w:r>
    </w:p>
    <w:p w14:paraId="6858DD0F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342576D2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x = Flatten()(x)  </w:t>
      </w:r>
    </w:p>
    <w:p w14:paraId="1C4C1F1F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x = Dense(128, activation=</w:t>
      </w:r>
      <w:r w:rsidRPr="001659F4">
        <w:rPr>
          <w:rFonts w:ascii="Consolas" w:eastAsia="Times New Roman" w:hAnsi="Consolas" w:cs="Times New Roman"/>
          <w:noProof/>
          <w:color w:val="0000FF"/>
          <w:sz w:val="18"/>
          <w:szCs w:val="18"/>
          <w:bdr w:val="none" w:sz="0" w:space="0" w:color="auto" w:frame="1"/>
        </w:rPr>
        <w:t>'relu'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, kernel_regularizer=regularizers.l2(0.01),    </w:t>
      </w:r>
    </w:p>
    <w:p w14:paraId="2F52B105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  bias_regularizer=regularizers.l1(0.01))(x)  </w:t>
      </w:r>
    </w:p>
    <w:p w14:paraId="125DCE9B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33CBD638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</w:t>
      </w:r>
      <w:r w:rsidRPr="001659F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return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Model(input, x)  </w:t>
      </w:r>
    </w:p>
    <w:p w14:paraId="2DE5E7E1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67FD6BCB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input_shape = (28,28,1)  </w:t>
      </w:r>
    </w:p>
    <w:p w14:paraId="001D2869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79A3F991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base_network = create_base_network(input_shape)  </w:t>
      </w:r>
    </w:p>
    <w:p w14:paraId="22AA1D13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732A2B41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input_a = Input(shape=input_shape)  </w:t>
      </w:r>
    </w:p>
    <w:p w14:paraId="33CA5626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input_b = Input(shape=input_shape)  </w:t>
      </w:r>
    </w:p>
    <w:p w14:paraId="7457BB41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64B7A971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because we re-use the same instance `base_network`,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74EC4590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the weights of the network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2735ACA3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will be shared across the two branches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512C9E7D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processed_a = base_network(input_a)  </w:t>
      </w:r>
    </w:p>
    <w:p w14:paraId="37C900DF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processed_b = base_network(input_b)  </w:t>
      </w:r>
    </w:p>
    <w:p w14:paraId="35332E39" w14:textId="77777777" w:rsidR="001659F4" w:rsidRPr="001659F4" w:rsidRDefault="001659F4" w:rsidP="001659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1659F4">
        <w:rPr>
          <w:rFonts w:ascii="Consolas" w:eastAsia="Times New Roman" w:hAnsi="Consolas" w:cs="Times New Roman"/>
          <w:b/>
          <w:bCs/>
          <w:noProof/>
          <w:color w:val="006699"/>
          <w:sz w:val="18"/>
          <w:szCs w:val="18"/>
          <w:bdr w:val="none" w:sz="0" w:space="0" w:color="auto" w:frame="1"/>
        </w:rPr>
        <w:t>print</w:t>
      </w:r>
      <w:r w:rsidRPr="001659F4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(base_network.summary())  </w:t>
      </w:r>
    </w:p>
    <w:p w14:paraId="413B7853" w14:textId="0C89C246" w:rsidR="00326253" w:rsidRDefault="007108AA" w:rsidP="00326253">
      <w:pPr>
        <w:pStyle w:val="Heading2"/>
        <w:rPr>
          <w:lang w:val="en-US"/>
        </w:rPr>
      </w:pPr>
      <w:r>
        <w:rPr>
          <w:lang w:val="en-US"/>
        </w:rPr>
        <w:t>loss layer</w:t>
      </w:r>
    </w:p>
    <w:p w14:paraId="1BEEC06A" w14:textId="415BE43E" w:rsidR="007A0E32" w:rsidRPr="007A0E32" w:rsidRDefault="007A0E32" w:rsidP="007A0E32">
      <w:pPr>
        <w:rPr>
          <w:lang w:val="en-US"/>
        </w:rPr>
      </w:pPr>
      <w:r>
        <w:rPr>
          <w:lang w:val="en-US"/>
        </w:rPr>
        <w:t xml:space="preserve">A loss layer is needed in the </w:t>
      </w:r>
      <w:proofErr w:type="spellStart"/>
      <w:r>
        <w:rPr>
          <w:lang w:val="en-US"/>
        </w:rPr>
        <w:t>siamese</w:t>
      </w:r>
      <w:proofErr w:type="spellEnd"/>
      <w:r>
        <w:rPr>
          <w:lang w:val="en-US"/>
        </w:rPr>
        <w:t xml:space="preserve"> network.</w:t>
      </w:r>
    </w:p>
    <w:p w14:paraId="4EC3BE33" w14:textId="0AA6026E" w:rsidR="00A646C8" w:rsidRPr="00A646C8" w:rsidRDefault="007A0E32" w:rsidP="00A646C8">
      <w:pPr>
        <w:rPr>
          <w:lang w:val="en-US"/>
        </w:rPr>
      </w:pPr>
      <w:r w:rsidRPr="007A0E32">
        <w:drawing>
          <wp:inline distT="0" distB="0" distL="0" distR="0" wp14:anchorId="1DB7E1CC" wp14:editId="48C018F1">
            <wp:extent cx="2250219" cy="2553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160" cy="25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4CD" w14:textId="77777777" w:rsidR="00266D1B" w:rsidRPr="00266D1B" w:rsidRDefault="00266D1B" w:rsidP="00266D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66D1B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lastRenderedPageBreak/>
        <w:t># add a lambda layer</w:t>
      </w:r>
      <w:r w:rsidRPr="00266D1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669A6B2D" w14:textId="77777777" w:rsidR="00266D1B" w:rsidRPr="00266D1B" w:rsidRDefault="00266D1B" w:rsidP="00266D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66D1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distance = Lambda(euclidean_distance,  </w:t>
      </w:r>
    </w:p>
    <w:p w14:paraId="4D0E7D2E" w14:textId="77777777" w:rsidR="00266D1B" w:rsidRPr="00266D1B" w:rsidRDefault="00266D1B" w:rsidP="00266D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66D1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        output_shape=eucl_dist_output_shape)([processed_a, processed_b])  </w:t>
      </w:r>
    </w:p>
    <w:p w14:paraId="3FE533C3" w14:textId="77777777" w:rsidR="00266D1B" w:rsidRPr="00266D1B" w:rsidRDefault="00266D1B" w:rsidP="00266D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66D1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56FFA8D0" w14:textId="77777777" w:rsidR="00266D1B" w:rsidRPr="00266D1B" w:rsidRDefault="00266D1B" w:rsidP="00266D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266D1B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model = Model([input_a, input_b], distance)  </w:t>
      </w:r>
    </w:p>
    <w:p w14:paraId="5DF93F6A" w14:textId="3C357646" w:rsidR="00215B2A" w:rsidRDefault="00215B2A" w:rsidP="00436282">
      <w:pPr>
        <w:pStyle w:val="Heading2"/>
        <w:rPr>
          <w:lang w:val="en-US"/>
        </w:rPr>
      </w:pPr>
      <w:r>
        <w:rPr>
          <w:lang w:val="en-US"/>
        </w:rPr>
        <w:t>model training</w:t>
      </w:r>
    </w:p>
    <w:p w14:paraId="6A072814" w14:textId="0C320C27" w:rsidR="009B6E53" w:rsidRPr="009B6E53" w:rsidRDefault="007C1877" w:rsidP="009B6E53">
      <w:pPr>
        <w:rPr>
          <w:lang w:val="en-US"/>
        </w:rPr>
      </w:pPr>
      <w:r>
        <w:rPr>
          <w:lang w:val="en-US"/>
        </w:rPr>
        <w:t>N</w:t>
      </w:r>
      <w:r w:rsidR="00684385">
        <w:rPr>
          <w:lang w:val="en-US"/>
        </w:rPr>
        <w:t xml:space="preserve">ow we have </w:t>
      </w:r>
      <w:r w:rsidR="007D7124">
        <w:rPr>
          <w:lang w:val="en-US"/>
        </w:rPr>
        <w:t xml:space="preserve">completed the </w:t>
      </w:r>
      <w:r w:rsidR="002952D9">
        <w:rPr>
          <w:lang w:val="en-US"/>
        </w:rPr>
        <w:t>S</w:t>
      </w:r>
      <w:r w:rsidR="007D7124">
        <w:rPr>
          <w:lang w:val="en-US"/>
        </w:rPr>
        <w:t>iamese network structure</w:t>
      </w:r>
      <w:r>
        <w:rPr>
          <w:lang w:val="en-US"/>
        </w:rPr>
        <w:t xml:space="preserve">. </w:t>
      </w:r>
      <w:r w:rsidR="00317193">
        <w:rPr>
          <w:lang w:val="en-US"/>
        </w:rPr>
        <w:t>Model can be trained with the training dataset.</w:t>
      </w:r>
    </w:p>
    <w:p w14:paraId="24E9EE36" w14:textId="77777777" w:rsidR="004F3345" w:rsidRPr="004F3345" w:rsidRDefault="004F3345" w:rsidP="004F33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4F3345">
        <w:rPr>
          <w:rFonts w:ascii="Consolas" w:eastAsia="Times New Roman" w:hAnsi="Consolas" w:cs="Times New Roman"/>
          <w:noProof/>
          <w:color w:val="008200"/>
          <w:sz w:val="18"/>
          <w:szCs w:val="18"/>
          <w:bdr w:val="none" w:sz="0" w:space="0" w:color="auto" w:frame="1"/>
        </w:rPr>
        <w:t># train</w:t>
      </w:r>
      <w:r w:rsidRPr="004F334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</w:t>
      </w:r>
    </w:p>
    <w:p w14:paraId="3D645CF7" w14:textId="77777777" w:rsidR="004F3345" w:rsidRPr="004F3345" w:rsidRDefault="004F3345" w:rsidP="004F33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4F334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rms = RMSprop()  </w:t>
      </w:r>
    </w:p>
    <w:p w14:paraId="4E4F5748" w14:textId="77777777" w:rsidR="004F3345" w:rsidRPr="004F3345" w:rsidRDefault="004F3345" w:rsidP="004F33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4F334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model.compile(loss=contrastive_loss, optimizer=rms, metrics=[accuracy])  </w:t>
      </w:r>
    </w:p>
    <w:p w14:paraId="54D4400B" w14:textId="77777777" w:rsidR="004F3345" w:rsidRPr="004F3345" w:rsidRDefault="004F3345" w:rsidP="004F33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4F334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history = model.fit([tr_pairs[:, 0], tr_pairs[:, 1]], tr_y,  </w:t>
      </w:r>
    </w:p>
    <w:p w14:paraId="6DA9CC7F" w14:textId="77777777" w:rsidR="004F3345" w:rsidRPr="004F3345" w:rsidRDefault="004F3345" w:rsidP="004F33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4F334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batch_size=128,  </w:t>
      </w:r>
    </w:p>
    <w:p w14:paraId="2617108F" w14:textId="77777777" w:rsidR="004F3345" w:rsidRPr="004F3345" w:rsidRDefault="004F3345" w:rsidP="004F33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4F334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epochs=epochs,  </w:t>
      </w:r>
    </w:p>
    <w:p w14:paraId="5DE3117E" w14:textId="77777777" w:rsidR="004F3345" w:rsidRPr="004F3345" w:rsidRDefault="004F3345" w:rsidP="004F33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4F3345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          validation_data=([te_pairs_1[:, 0], te_pairs_1[:, 1]], te_y_1))  </w:t>
      </w:r>
    </w:p>
    <w:p w14:paraId="0B708C41" w14:textId="506077E3" w:rsidR="007C70BC" w:rsidRDefault="00564B30" w:rsidP="00564B30">
      <w:pPr>
        <w:pStyle w:val="Heading2"/>
        <w:rPr>
          <w:lang w:val="en-US"/>
        </w:rPr>
      </w:pPr>
      <w:r>
        <w:rPr>
          <w:lang w:val="en-US"/>
        </w:rPr>
        <w:t>making prediction</w:t>
      </w:r>
    </w:p>
    <w:p w14:paraId="1FE410C4" w14:textId="51CF2D90" w:rsidR="006546DA" w:rsidRPr="006546DA" w:rsidRDefault="006546DA" w:rsidP="006546DA">
      <w:pPr>
        <w:rPr>
          <w:lang w:val="en-US"/>
        </w:rPr>
      </w:pPr>
      <w:r>
        <w:rPr>
          <w:lang w:val="en-US"/>
        </w:rPr>
        <w:t xml:space="preserve">The model </w:t>
      </w:r>
      <w:proofErr w:type="gramStart"/>
      <w:r>
        <w:rPr>
          <w:lang w:val="en-US"/>
        </w:rPr>
        <w:t>is able to</w:t>
      </w:r>
      <w:proofErr w:type="gramEnd"/>
      <w:r>
        <w:rPr>
          <w:lang w:val="en-US"/>
        </w:rPr>
        <w:t xml:space="preserve"> make predictions since now.</w:t>
      </w:r>
      <w:r w:rsidR="003F7741">
        <w:rPr>
          <w:lang w:val="en-US"/>
        </w:rPr>
        <w:t xml:space="preserve"> It takes test data as input</w:t>
      </w:r>
      <w:r w:rsidR="00606FC6">
        <w:rPr>
          <w:lang w:val="en-US"/>
        </w:rPr>
        <w:t>. The accuracy can be evaluated based its prediction.</w:t>
      </w:r>
    </w:p>
    <w:p w14:paraId="4E9007F2" w14:textId="77777777" w:rsidR="006546DA" w:rsidRPr="006546DA" w:rsidRDefault="006546DA" w:rsidP="006546D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6546DA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y_pred = model.predict([tr_pairs[:, 0], tr_pairs[:, 1]])  </w:t>
      </w:r>
    </w:p>
    <w:p w14:paraId="068DABE7" w14:textId="77777777" w:rsidR="006546DA" w:rsidRPr="006546DA" w:rsidRDefault="006546DA" w:rsidP="006546D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6546DA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r_acc = compute_accuracy(tr_y, y_pred)  </w:t>
      </w:r>
    </w:p>
    <w:p w14:paraId="0408805B" w14:textId="77777777" w:rsidR="006546DA" w:rsidRPr="006546DA" w:rsidRDefault="006546DA" w:rsidP="006546DA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6546DA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y_pred = model.predict([te_pairs_1[:, 0], te_pairs_1[:, 1]])  </w:t>
      </w:r>
    </w:p>
    <w:p w14:paraId="5530E8D1" w14:textId="77777777" w:rsidR="006546DA" w:rsidRPr="006546DA" w:rsidRDefault="006546DA" w:rsidP="006546DA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8"/>
          <w:szCs w:val="18"/>
        </w:rPr>
      </w:pPr>
      <w:r w:rsidRPr="006546DA">
        <w:rPr>
          <w:rFonts w:ascii="Consolas" w:eastAsia="Times New Roman" w:hAnsi="Consolas" w:cs="Times New Roman"/>
          <w:noProof/>
          <w:color w:val="000000"/>
          <w:sz w:val="18"/>
          <w:szCs w:val="18"/>
          <w:bdr w:val="none" w:sz="0" w:space="0" w:color="auto" w:frame="1"/>
        </w:rPr>
        <w:t>te_acc = compute_accuracy(te_y_1, y_pred)  </w:t>
      </w:r>
      <w:bookmarkStart w:id="0" w:name="_GoBack"/>
      <w:bookmarkEnd w:id="0"/>
    </w:p>
    <w:p w14:paraId="7D35188F" w14:textId="29430701" w:rsidR="00C72E68" w:rsidRDefault="00C72E68" w:rsidP="00287C85">
      <w:pPr>
        <w:rPr>
          <w:lang w:val="en-US"/>
        </w:rPr>
      </w:pPr>
      <w:r>
        <w:rPr>
          <w:lang w:val="en-US"/>
        </w:rPr>
        <w:br w:type="page"/>
      </w:r>
    </w:p>
    <w:p w14:paraId="4234EC7D" w14:textId="11F190B9" w:rsidR="001659F4" w:rsidRDefault="00106518" w:rsidP="00106518">
      <w:pPr>
        <w:pStyle w:val="Heading1"/>
        <w:rPr>
          <w:lang w:val="en-US"/>
        </w:rPr>
      </w:pPr>
      <w:r>
        <w:rPr>
          <w:lang w:val="en-US"/>
        </w:rPr>
        <w:lastRenderedPageBreak/>
        <w:t>model evaluation</w:t>
      </w:r>
    </w:p>
    <w:p w14:paraId="6C06C573" w14:textId="2ED79464" w:rsidR="00106518" w:rsidRDefault="00181762" w:rsidP="00106518">
      <w:pPr>
        <w:rPr>
          <w:lang w:val="en-US"/>
        </w:rPr>
      </w:pPr>
      <w:r w:rsidRPr="005146F3">
        <w:rPr>
          <w:rStyle w:val="Heading2Char"/>
        </w:rPr>
        <w:t>objective 1</w:t>
      </w:r>
      <w:r>
        <w:rPr>
          <w:lang w:val="en-US"/>
        </w:rPr>
        <w:t xml:space="preserve">: </w:t>
      </w:r>
      <w:r w:rsidRPr="00181762">
        <w:rPr>
          <w:lang w:val="en-US"/>
        </w:rPr>
        <w:t>testing it with pairs from the set of images with labels ["top", "trouser", "pullover", "coat", "sandal", "ankle boot"]</w:t>
      </w:r>
    </w:p>
    <w:p w14:paraId="1F6492E7" w14:textId="481B2AF1" w:rsidR="005146F3" w:rsidRDefault="00303362" w:rsidP="00106518">
      <w:r>
        <w:rPr>
          <w:rFonts w:hint="eastAsia"/>
          <w:noProof/>
        </w:rPr>
        <w:drawing>
          <wp:inline distT="0" distB="0" distL="0" distR="0" wp14:anchorId="5CED73F5" wp14:editId="0F67091C">
            <wp:extent cx="3029447" cy="2114983"/>
            <wp:effectExtent l="0" t="0" r="0" b="0"/>
            <wp:docPr id="4" name="Picture 4" descr="C:\Users\Computer\AppData\Local\Microsoft\Windows\INetCache\Content.MSO\F794D2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AppData\Local\Microsoft\Windows\INetCache\Content.MSO\F794D24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93" cy="22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62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1FEB021" wp14:editId="2F1EB539">
            <wp:extent cx="3028950" cy="2114636"/>
            <wp:effectExtent l="0" t="0" r="0" b="0"/>
            <wp:docPr id="6" name="Picture 6" descr="C:\Users\Computer\AppData\Local\Microsoft\Windows\INetCache\Content.MSO\24B910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AppData\Local\Microsoft\Windows\INetCache\Content.MSO\24B910F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41" cy="21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F60B" w14:textId="77777777" w:rsidR="00557BFA" w:rsidRPr="00557BFA" w:rsidRDefault="00557BFA" w:rsidP="0055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7BFA">
        <w:rPr>
          <w:rFonts w:ascii="Courier New" w:eastAsia="Times New Roman" w:hAnsi="Courier New" w:cs="Courier New"/>
          <w:color w:val="000000"/>
          <w:sz w:val="21"/>
          <w:szCs w:val="21"/>
        </w:rPr>
        <w:t>* Accuracy on training set: 93.66%</w:t>
      </w:r>
    </w:p>
    <w:p w14:paraId="30F9064C" w14:textId="77777777" w:rsidR="00557BFA" w:rsidRPr="00557BFA" w:rsidRDefault="00557BFA" w:rsidP="0055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57BFA">
        <w:rPr>
          <w:rFonts w:ascii="Courier New" w:eastAsia="Times New Roman" w:hAnsi="Courier New" w:cs="Courier New"/>
          <w:color w:val="000000"/>
          <w:sz w:val="21"/>
          <w:szCs w:val="21"/>
        </w:rPr>
        <w:t>* Accuracy on test set: 93.38%</w:t>
      </w:r>
    </w:p>
    <w:p w14:paraId="554B3438" w14:textId="144E9250" w:rsidR="00303362" w:rsidRDefault="00B36DC7" w:rsidP="00106518">
      <w:pPr>
        <w:rPr>
          <w:lang w:val="en-US"/>
        </w:rPr>
      </w:pPr>
      <w:r w:rsidRPr="005146F3">
        <w:rPr>
          <w:rStyle w:val="Heading2Char"/>
        </w:rPr>
        <w:t xml:space="preserve">objective </w:t>
      </w:r>
      <w:r>
        <w:rPr>
          <w:rStyle w:val="Heading2Char"/>
        </w:rPr>
        <w:t>2</w:t>
      </w:r>
      <w:r>
        <w:rPr>
          <w:lang w:val="en-US"/>
        </w:rPr>
        <w:t>:</w:t>
      </w:r>
      <w:r w:rsidR="00440C5F">
        <w:rPr>
          <w:lang w:val="en-US"/>
        </w:rPr>
        <w:t xml:space="preserve"> </w:t>
      </w:r>
      <w:r w:rsidR="00440C5F" w:rsidRPr="00440C5F">
        <w:rPr>
          <w:lang w:val="en-US"/>
        </w:rPr>
        <w:t>testing it with pairs from the set of images with labels ["top", "trouser", "pullover", "coat", "sandal", "ankle boot"] union ["dress", "sneaker", "bag", "shirt"]</w:t>
      </w:r>
    </w:p>
    <w:p w14:paraId="3901BCA9" w14:textId="77777777" w:rsidR="005F1F32" w:rsidRDefault="005F1F32" w:rsidP="005F1F3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 Accuracy on training set: 93.36%</w:t>
      </w:r>
    </w:p>
    <w:p w14:paraId="12AF7C29" w14:textId="77777777" w:rsidR="005F1F32" w:rsidRDefault="005F1F32" w:rsidP="005F1F3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 Accuracy on test set: 83.94%</w:t>
      </w:r>
    </w:p>
    <w:p w14:paraId="254FC854" w14:textId="77777777" w:rsidR="003A6D73" w:rsidRPr="005F1F32" w:rsidRDefault="003A6D73" w:rsidP="00106518"/>
    <w:p w14:paraId="3A4A3251" w14:textId="18E3E7A3" w:rsidR="005F4D19" w:rsidRDefault="0073114C" w:rsidP="00106518">
      <w:pPr>
        <w:rPr>
          <w:lang w:val="en-US"/>
        </w:rPr>
      </w:pPr>
      <w:r w:rsidRPr="005146F3">
        <w:rPr>
          <w:rStyle w:val="Heading2Char"/>
        </w:rPr>
        <w:t xml:space="preserve">objective </w:t>
      </w:r>
      <w:r>
        <w:rPr>
          <w:rStyle w:val="Heading2Char"/>
        </w:rPr>
        <w:t>3</w:t>
      </w:r>
      <w:r>
        <w:rPr>
          <w:lang w:val="en-US"/>
        </w:rPr>
        <w:t>:</w:t>
      </w:r>
      <w:r w:rsidR="00F4632D" w:rsidRPr="00F4632D">
        <w:t xml:space="preserve"> </w:t>
      </w:r>
      <w:r w:rsidR="00F4632D" w:rsidRPr="00F4632D">
        <w:rPr>
          <w:lang w:val="en-US"/>
        </w:rPr>
        <w:t xml:space="preserve">testing it with </w:t>
      </w:r>
      <w:proofErr w:type="spellStart"/>
      <w:r w:rsidR="00F4632D" w:rsidRPr="00F4632D">
        <w:rPr>
          <w:lang w:val="en-US"/>
        </w:rPr>
        <w:t>pairsfrom</w:t>
      </w:r>
      <w:proofErr w:type="spellEnd"/>
      <w:r w:rsidR="00F4632D" w:rsidRPr="00F4632D">
        <w:rPr>
          <w:lang w:val="en-US"/>
        </w:rPr>
        <w:t xml:space="preserve"> the set of images with labels in ["dress", "sneaker", "bag", "shirt"]</w:t>
      </w:r>
    </w:p>
    <w:p w14:paraId="6FD0FFD8" w14:textId="77777777" w:rsidR="005F4D19" w:rsidRPr="005F4D19" w:rsidRDefault="005F4D19" w:rsidP="005F4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F4D19">
        <w:rPr>
          <w:rFonts w:ascii="Courier New" w:eastAsia="Times New Roman" w:hAnsi="Courier New" w:cs="Courier New"/>
          <w:color w:val="000000"/>
          <w:sz w:val="21"/>
          <w:szCs w:val="21"/>
        </w:rPr>
        <w:t>* Accuracy on training set: 93.30%</w:t>
      </w:r>
    </w:p>
    <w:p w14:paraId="34F72712" w14:textId="7289AE16" w:rsidR="005F4D19" w:rsidRDefault="005F4D19" w:rsidP="00DD0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F4D19">
        <w:rPr>
          <w:rFonts w:ascii="Courier New" w:eastAsia="Times New Roman" w:hAnsi="Courier New" w:cs="Courier New"/>
          <w:color w:val="000000"/>
          <w:sz w:val="21"/>
          <w:szCs w:val="21"/>
        </w:rPr>
        <w:t>* Accuracy on test set: 74.85%</w:t>
      </w:r>
    </w:p>
    <w:p w14:paraId="26E8844B" w14:textId="77777777" w:rsidR="00FB1B64" w:rsidRPr="00DD018C" w:rsidRDefault="00FB1B64" w:rsidP="00DD0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FB1B64" w:rsidRPr="00DD01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79E"/>
    <w:multiLevelType w:val="multilevel"/>
    <w:tmpl w:val="8ED6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F0EAE0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4C6F44"/>
    <w:multiLevelType w:val="multilevel"/>
    <w:tmpl w:val="8A20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C0A7D"/>
    <w:multiLevelType w:val="multilevel"/>
    <w:tmpl w:val="031E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748A4"/>
    <w:multiLevelType w:val="multilevel"/>
    <w:tmpl w:val="06F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24E3D"/>
    <w:multiLevelType w:val="multilevel"/>
    <w:tmpl w:val="74B4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F35DF"/>
    <w:multiLevelType w:val="multilevel"/>
    <w:tmpl w:val="AFAA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543E1"/>
    <w:multiLevelType w:val="multilevel"/>
    <w:tmpl w:val="C12C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12ED2"/>
    <w:multiLevelType w:val="multilevel"/>
    <w:tmpl w:val="B528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D484A"/>
    <w:multiLevelType w:val="multilevel"/>
    <w:tmpl w:val="1F92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31F9E"/>
    <w:multiLevelType w:val="hybridMultilevel"/>
    <w:tmpl w:val="6D00F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73F2"/>
    <w:multiLevelType w:val="hybridMultilevel"/>
    <w:tmpl w:val="AF4E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D1CF3"/>
    <w:multiLevelType w:val="multilevel"/>
    <w:tmpl w:val="880E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12"/>
  </w:num>
  <w:num w:numId="20">
    <w:abstractNumId w:val="4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A9"/>
    <w:rsid w:val="00000BC9"/>
    <w:rsid w:val="00022049"/>
    <w:rsid w:val="000254E3"/>
    <w:rsid w:val="00032C54"/>
    <w:rsid w:val="000338F8"/>
    <w:rsid w:val="00041CF5"/>
    <w:rsid w:val="00052046"/>
    <w:rsid w:val="000726F8"/>
    <w:rsid w:val="00074D3B"/>
    <w:rsid w:val="000A1A1E"/>
    <w:rsid w:val="000A53E8"/>
    <w:rsid w:val="000B2538"/>
    <w:rsid w:val="000B29DC"/>
    <w:rsid w:val="000D243E"/>
    <w:rsid w:val="000F769B"/>
    <w:rsid w:val="00106518"/>
    <w:rsid w:val="00122FD1"/>
    <w:rsid w:val="001316D2"/>
    <w:rsid w:val="00153161"/>
    <w:rsid w:val="00153236"/>
    <w:rsid w:val="00157672"/>
    <w:rsid w:val="001659F4"/>
    <w:rsid w:val="00165A2F"/>
    <w:rsid w:val="00181762"/>
    <w:rsid w:val="0018413D"/>
    <w:rsid w:val="0018496A"/>
    <w:rsid w:val="00184F7C"/>
    <w:rsid w:val="00185926"/>
    <w:rsid w:val="00187EA9"/>
    <w:rsid w:val="00197332"/>
    <w:rsid w:val="001E7804"/>
    <w:rsid w:val="00200806"/>
    <w:rsid w:val="002044F8"/>
    <w:rsid w:val="00215B2A"/>
    <w:rsid w:val="0022106F"/>
    <w:rsid w:val="00260FC9"/>
    <w:rsid w:val="00266D1B"/>
    <w:rsid w:val="00273B64"/>
    <w:rsid w:val="00275BA4"/>
    <w:rsid w:val="00276A88"/>
    <w:rsid w:val="00287C85"/>
    <w:rsid w:val="002952D9"/>
    <w:rsid w:val="002C3233"/>
    <w:rsid w:val="002C770D"/>
    <w:rsid w:val="002D1BFC"/>
    <w:rsid w:val="002D5D68"/>
    <w:rsid w:val="002D72E4"/>
    <w:rsid w:val="002E4919"/>
    <w:rsid w:val="002F630A"/>
    <w:rsid w:val="003006F0"/>
    <w:rsid w:val="00303362"/>
    <w:rsid w:val="0030788A"/>
    <w:rsid w:val="0031280A"/>
    <w:rsid w:val="00317193"/>
    <w:rsid w:val="00320572"/>
    <w:rsid w:val="00326253"/>
    <w:rsid w:val="00350C12"/>
    <w:rsid w:val="003532CC"/>
    <w:rsid w:val="003532EA"/>
    <w:rsid w:val="00357176"/>
    <w:rsid w:val="00364AEF"/>
    <w:rsid w:val="00374CC7"/>
    <w:rsid w:val="003A5FCA"/>
    <w:rsid w:val="003A6D73"/>
    <w:rsid w:val="003C66C7"/>
    <w:rsid w:val="003E6AE7"/>
    <w:rsid w:val="003F7741"/>
    <w:rsid w:val="00407E69"/>
    <w:rsid w:val="004137AD"/>
    <w:rsid w:val="00425352"/>
    <w:rsid w:val="00433CAC"/>
    <w:rsid w:val="00436282"/>
    <w:rsid w:val="00440C5F"/>
    <w:rsid w:val="004423BC"/>
    <w:rsid w:val="004609F4"/>
    <w:rsid w:val="004912F6"/>
    <w:rsid w:val="004A1F95"/>
    <w:rsid w:val="004B36AF"/>
    <w:rsid w:val="004B73BB"/>
    <w:rsid w:val="004B7AF2"/>
    <w:rsid w:val="004C5034"/>
    <w:rsid w:val="004C6A4B"/>
    <w:rsid w:val="004D46B3"/>
    <w:rsid w:val="004D7D92"/>
    <w:rsid w:val="004F3345"/>
    <w:rsid w:val="00507858"/>
    <w:rsid w:val="005146F3"/>
    <w:rsid w:val="00526830"/>
    <w:rsid w:val="005316EC"/>
    <w:rsid w:val="0053215A"/>
    <w:rsid w:val="00557BFA"/>
    <w:rsid w:val="00563840"/>
    <w:rsid w:val="00563F91"/>
    <w:rsid w:val="00564173"/>
    <w:rsid w:val="00564B30"/>
    <w:rsid w:val="00565CE9"/>
    <w:rsid w:val="00583393"/>
    <w:rsid w:val="00593938"/>
    <w:rsid w:val="00593C8B"/>
    <w:rsid w:val="005B2B4D"/>
    <w:rsid w:val="005C579B"/>
    <w:rsid w:val="005F1F32"/>
    <w:rsid w:val="005F4D19"/>
    <w:rsid w:val="00606FC6"/>
    <w:rsid w:val="00607EE5"/>
    <w:rsid w:val="006409F5"/>
    <w:rsid w:val="00645420"/>
    <w:rsid w:val="006526AF"/>
    <w:rsid w:val="006546DA"/>
    <w:rsid w:val="00684385"/>
    <w:rsid w:val="00693842"/>
    <w:rsid w:val="00694FE4"/>
    <w:rsid w:val="006D695C"/>
    <w:rsid w:val="006E647B"/>
    <w:rsid w:val="007108AA"/>
    <w:rsid w:val="007228E4"/>
    <w:rsid w:val="00722A89"/>
    <w:rsid w:val="0073114C"/>
    <w:rsid w:val="00733B5E"/>
    <w:rsid w:val="0075114B"/>
    <w:rsid w:val="007626C1"/>
    <w:rsid w:val="00771B67"/>
    <w:rsid w:val="00772998"/>
    <w:rsid w:val="007878DC"/>
    <w:rsid w:val="00797E4F"/>
    <w:rsid w:val="007A0E32"/>
    <w:rsid w:val="007C0430"/>
    <w:rsid w:val="007C1877"/>
    <w:rsid w:val="007C2147"/>
    <w:rsid w:val="007C61E8"/>
    <w:rsid w:val="007C70BC"/>
    <w:rsid w:val="007D7124"/>
    <w:rsid w:val="007E4FFC"/>
    <w:rsid w:val="00803043"/>
    <w:rsid w:val="00804D6C"/>
    <w:rsid w:val="0080664A"/>
    <w:rsid w:val="008100A1"/>
    <w:rsid w:val="008118A0"/>
    <w:rsid w:val="00824CEC"/>
    <w:rsid w:val="00880F8B"/>
    <w:rsid w:val="00895FB2"/>
    <w:rsid w:val="00896A93"/>
    <w:rsid w:val="008A7D7B"/>
    <w:rsid w:val="008B6208"/>
    <w:rsid w:val="008D3976"/>
    <w:rsid w:val="008E555C"/>
    <w:rsid w:val="009074E7"/>
    <w:rsid w:val="009377F0"/>
    <w:rsid w:val="00943939"/>
    <w:rsid w:val="00946198"/>
    <w:rsid w:val="009932C7"/>
    <w:rsid w:val="009A4B6D"/>
    <w:rsid w:val="009B6E53"/>
    <w:rsid w:val="009C3069"/>
    <w:rsid w:val="009F521A"/>
    <w:rsid w:val="009F5664"/>
    <w:rsid w:val="00A030B1"/>
    <w:rsid w:val="00A20DD7"/>
    <w:rsid w:val="00A30A34"/>
    <w:rsid w:val="00A616DB"/>
    <w:rsid w:val="00A634B1"/>
    <w:rsid w:val="00A646C8"/>
    <w:rsid w:val="00A82B1E"/>
    <w:rsid w:val="00AA773B"/>
    <w:rsid w:val="00AC5AC5"/>
    <w:rsid w:val="00AC6076"/>
    <w:rsid w:val="00AD4375"/>
    <w:rsid w:val="00B0462B"/>
    <w:rsid w:val="00B111AB"/>
    <w:rsid w:val="00B2782A"/>
    <w:rsid w:val="00B369C0"/>
    <w:rsid w:val="00B36DC7"/>
    <w:rsid w:val="00B50031"/>
    <w:rsid w:val="00B5321F"/>
    <w:rsid w:val="00B70D4B"/>
    <w:rsid w:val="00B80365"/>
    <w:rsid w:val="00B86120"/>
    <w:rsid w:val="00BB4EF6"/>
    <w:rsid w:val="00BE304D"/>
    <w:rsid w:val="00BF06E8"/>
    <w:rsid w:val="00BF1998"/>
    <w:rsid w:val="00C24A49"/>
    <w:rsid w:val="00C33C5B"/>
    <w:rsid w:val="00C72E68"/>
    <w:rsid w:val="00C869D6"/>
    <w:rsid w:val="00CA1F2F"/>
    <w:rsid w:val="00CE29FD"/>
    <w:rsid w:val="00CE50F5"/>
    <w:rsid w:val="00CF0629"/>
    <w:rsid w:val="00D214F7"/>
    <w:rsid w:val="00D25794"/>
    <w:rsid w:val="00D300BC"/>
    <w:rsid w:val="00D3254D"/>
    <w:rsid w:val="00D36300"/>
    <w:rsid w:val="00D377B6"/>
    <w:rsid w:val="00D45D34"/>
    <w:rsid w:val="00D623C1"/>
    <w:rsid w:val="00D85537"/>
    <w:rsid w:val="00DA4974"/>
    <w:rsid w:val="00DB0464"/>
    <w:rsid w:val="00DC157F"/>
    <w:rsid w:val="00DC7219"/>
    <w:rsid w:val="00DD018C"/>
    <w:rsid w:val="00DD3ACA"/>
    <w:rsid w:val="00DD5E00"/>
    <w:rsid w:val="00DD5E82"/>
    <w:rsid w:val="00DE390F"/>
    <w:rsid w:val="00DF53C4"/>
    <w:rsid w:val="00E0754B"/>
    <w:rsid w:val="00E23337"/>
    <w:rsid w:val="00E5161B"/>
    <w:rsid w:val="00E65847"/>
    <w:rsid w:val="00EE5703"/>
    <w:rsid w:val="00F02B6A"/>
    <w:rsid w:val="00F12D19"/>
    <w:rsid w:val="00F22D1B"/>
    <w:rsid w:val="00F35760"/>
    <w:rsid w:val="00F4020D"/>
    <w:rsid w:val="00F4632D"/>
    <w:rsid w:val="00F60B24"/>
    <w:rsid w:val="00F64D93"/>
    <w:rsid w:val="00F9390B"/>
    <w:rsid w:val="00FA278F"/>
    <w:rsid w:val="00FB1B64"/>
    <w:rsid w:val="00FB49DF"/>
    <w:rsid w:val="00FC0139"/>
    <w:rsid w:val="00FC656F"/>
    <w:rsid w:val="00FF2B3A"/>
    <w:rsid w:val="00FF2E8D"/>
    <w:rsid w:val="00FF3649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857E"/>
  <w15:chartTrackingRefBased/>
  <w15:docId w15:val="{A2973B57-370C-4D29-8AEC-3A4E5A15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D92"/>
  </w:style>
  <w:style w:type="paragraph" w:styleId="Heading1">
    <w:name w:val="heading 1"/>
    <w:basedOn w:val="Normal"/>
    <w:next w:val="Normal"/>
    <w:link w:val="Heading1Char"/>
    <w:uiPriority w:val="9"/>
    <w:qFormat/>
    <w:rsid w:val="004D7D9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D9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9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D9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D9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D9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D9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D9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D9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7D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D9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4D7D92"/>
    <w:rPr>
      <w:smallCaps/>
      <w:color w:val="404040" w:themeColor="text1" w:themeTint="BF"/>
      <w:u w:val="single" w:color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D9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D7D92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4D7D9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7D9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D7D9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7D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D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D9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D9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D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D7D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D7D92"/>
    <w:rPr>
      <w:i/>
      <w:iCs/>
      <w:color w:val="auto"/>
    </w:rPr>
  </w:style>
  <w:style w:type="paragraph" w:styleId="NoSpacing">
    <w:name w:val="No Spacing"/>
    <w:uiPriority w:val="1"/>
    <w:qFormat/>
    <w:rsid w:val="004D7D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D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7D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D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D92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4D7D92"/>
    <w:rPr>
      <w:b/>
      <w:bCs/>
      <w:i/>
      <w:iCs/>
      <w:caps/>
    </w:rPr>
  </w:style>
  <w:style w:type="character" w:styleId="IntenseReference">
    <w:name w:val="Intense Reference"/>
    <w:basedOn w:val="DefaultParagraphFont"/>
    <w:uiPriority w:val="32"/>
    <w:qFormat/>
    <w:rsid w:val="004D7D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7D9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D92"/>
    <w:pPr>
      <w:outlineLvl w:val="9"/>
    </w:pPr>
  </w:style>
  <w:style w:type="paragraph" w:customStyle="1" w:styleId="alt">
    <w:name w:val="alt"/>
    <w:basedOn w:val="Normal"/>
    <w:rsid w:val="0059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593C8B"/>
  </w:style>
  <w:style w:type="character" w:customStyle="1" w:styleId="comment">
    <w:name w:val="comment"/>
    <w:basedOn w:val="DefaultParagraphFont"/>
    <w:rsid w:val="00593C8B"/>
  </w:style>
  <w:style w:type="character" w:customStyle="1" w:styleId="string">
    <w:name w:val="string"/>
    <w:basedOn w:val="DefaultParagraphFont"/>
    <w:rsid w:val="00FF50E6"/>
  </w:style>
  <w:style w:type="character" w:customStyle="1" w:styleId="number">
    <w:name w:val="number"/>
    <w:basedOn w:val="DefaultParagraphFont"/>
    <w:rsid w:val="002D5D68"/>
  </w:style>
  <w:style w:type="character" w:customStyle="1" w:styleId="special">
    <w:name w:val="special"/>
    <w:basedOn w:val="DefaultParagraphFont"/>
    <w:rsid w:val="002D5D68"/>
  </w:style>
  <w:style w:type="paragraph" w:styleId="ListParagraph">
    <w:name w:val="List Paragraph"/>
    <w:basedOn w:val="Normal"/>
    <w:uiPriority w:val="34"/>
    <w:qFormat/>
    <w:rsid w:val="00797E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D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E00-4E07-4AEF-BE33-B747C4CD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463</Words>
  <Characters>8341</Characters>
  <Application>Microsoft Office Word</Application>
  <DocSecurity>0</DocSecurity>
  <Lines>69</Lines>
  <Paragraphs>19</Paragraphs>
  <ScaleCrop>false</ScaleCrop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Tang</dc:creator>
  <cp:keywords/>
  <dc:description/>
  <cp:lastModifiedBy>Jianwei Tang</cp:lastModifiedBy>
  <cp:revision>300</cp:revision>
  <dcterms:created xsi:type="dcterms:W3CDTF">2019-10-26T13:21:00Z</dcterms:created>
  <dcterms:modified xsi:type="dcterms:W3CDTF">2019-10-27T05:48:00Z</dcterms:modified>
</cp:coreProperties>
</file>